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4F" w:rsidRDefault="00FD654F" w:rsidP="00FD654F">
      <w:pPr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rojekt</w:t>
      </w:r>
      <w:bookmarkStart w:id="0" w:name="_GoBack"/>
      <w:bookmarkEnd w:id="0"/>
    </w:p>
    <w:p w:rsidR="006D7457" w:rsidRPr="000A4F0D" w:rsidRDefault="00A63955" w:rsidP="00AF2E3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MOWA   Nr</w:t>
      </w:r>
      <w:r w:rsidR="00D03366">
        <w:rPr>
          <w:b/>
          <w:sz w:val="26"/>
          <w:szCs w:val="26"/>
        </w:rPr>
        <w:t xml:space="preserve">  </w:t>
      </w:r>
      <w:r w:rsidR="00B6136E">
        <w:rPr>
          <w:b/>
          <w:sz w:val="26"/>
          <w:szCs w:val="26"/>
        </w:rPr>
        <w:t>……….</w:t>
      </w:r>
    </w:p>
    <w:p w:rsidR="006F28CE" w:rsidRDefault="00DA55B4" w:rsidP="00AF2E30">
      <w:pPr>
        <w:spacing w:after="120" w:line="360" w:lineRule="auto"/>
      </w:pPr>
      <w:r w:rsidRPr="005D1E56">
        <w:t>Zawarta dnia</w:t>
      </w:r>
      <w:r w:rsidR="00070B1C">
        <w:t xml:space="preserve"> </w:t>
      </w:r>
      <w:r w:rsidR="00B6136E">
        <w:t>………………….</w:t>
      </w:r>
      <w:r w:rsidR="00603AF6" w:rsidRPr="005D1E56">
        <w:t xml:space="preserve"> </w:t>
      </w:r>
      <w:r w:rsidR="006F28CE" w:rsidRPr="005D1E56">
        <w:t xml:space="preserve">r. w </w:t>
      </w:r>
      <w:r w:rsidR="00B6136E">
        <w:t>Kaszowie</w:t>
      </w:r>
      <w:r w:rsidR="006F28CE" w:rsidRPr="005D1E56">
        <w:t xml:space="preserve"> pomiędzy:</w:t>
      </w:r>
    </w:p>
    <w:p w:rsidR="00B6136E" w:rsidRPr="00B6136E" w:rsidRDefault="00B6136E" w:rsidP="00B6136E">
      <w:pPr>
        <w:widowControl/>
        <w:suppressAutoHyphens w:val="0"/>
        <w:rPr>
          <w:rFonts w:eastAsia="Calibri"/>
          <w:kern w:val="0"/>
        </w:rPr>
      </w:pPr>
      <w:r w:rsidRPr="00B6136E">
        <w:rPr>
          <w:rFonts w:eastAsia="Calibri"/>
          <w:kern w:val="0"/>
        </w:rPr>
        <w:t>Ochotnicz</w:t>
      </w:r>
      <w:r>
        <w:rPr>
          <w:rFonts w:eastAsia="Calibri"/>
          <w:kern w:val="0"/>
        </w:rPr>
        <w:t>ą</w:t>
      </w:r>
      <w:r w:rsidRPr="00B6136E">
        <w:rPr>
          <w:rFonts w:eastAsia="Calibri"/>
          <w:kern w:val="0"/>
        </w:rPr>
        <w:t xml:space="preserve"> Straż</w:t>
      </w:r>
      <w:r>
        <w:rPr>
          <w:rFonts w:eastAsia="Calibri"/>
          <w:kern w:val="0"/>
        </w:rPr>
        <w:t>ą</w:t>
      </w:r>
      <w:r w:rsidRPr="00B6136E">
        <w:rPr>
          <w:rFonts w:eastAsia="Calibri"/>
          <w:kern w:val="0"/>
        </w:rPr>
        <w:t xml:space="preserve"> Pożarn</w:t>
      </w:r>
      <w:r>
        <w:rPr>
          <w:rFonts w:eastAsia="Calibri"/>
          <w:kern w:val="0"/>
        </w:rPr>
        <w:t>ą</w:t>
      </w:r>
      <w:r w:rsidRPr="00B6136E">
        <w:rPr>
          <w:rFonts w:eastAsia="Calibri"/>
          <w:kern w:val="0"/>
        </w:rPr>
        <w:t xml:space="preserve"> w Kaszowie </w:t>
      </w:r>
    </w:p>
    <w:p w:rsidR="00B6136E" w:rsidRPr="00B6136E" w:rsidRDefault="00B6136E" w:rsidP="00B6136E">
      <w:pPr>
        <w:widowControl/>
        <w:suppressAutoHyphens w:val="0"/>
        <w:rPr>
          <w:rFonts w:eastAsia="Calibri"/>
          <w:kern w:val="0"/>
        </w:rPr>
      </w:pPr>
      <w:r w:rsidRPr="00B6136E">
        <w:rPr>
          <w:rFonts w:eastAsia="Calibri"/>
          <w:kern w:val="0"/>
        </w:rPr>
        <w:t>Kaszów 62, 26-806 Stara Błotnica</w:t>
      </w:r>
    </w:p>
    <w:p w:rsidR="00B6136E" w:rsidRPr="00B6136E" w:rsidRDefault="00B6136E" w:rsidP="00B6136E">
      <w:pPr>
        <w:widowControl/>
        <w:suppressAutoHyphens w:val="0"/>
        <w:rPr>
          <w:rFonts w:eastAsia="Arial"/>
          <w:kern w:val="0"/>
        </w:rPr>
      </w:pPr>
      <w:r w:rsidRPr="00B6136E">
        <w:rPr>
          <w:rFonts w:eastAsia="Arial"/>
          <w:kern w:val="0"/>
        </w:rPr>
        <w:t>REGON 672 761 709, NIP 798 139 35 27</w:t>
      </w:r>
    </w:p>
    <w:p w:rsidR="00B6136E" w:rsidRDefault="00B6136E" w:rsidP="00B6136E">
      <w:pPr>
        <w:widowControl/>
        <w:suppressAutoHyphens w:val="0"/>
        <w:rPr>
          <w:rFonts w:eastAsia="Arial"/>
          <w:kern w:val="0"/>
        </w:rPr>
      </w:pPr>
      <w:r w:rsidRPr="00B6136E">
        <w:rPr>
          <w:rFonts w:eastAsia="Arial"/>
          <w:kern w:val="0"/>
        </w:rPr>
        <w:t>KRS 0000101178</w:t>
      </w:r>
    </w:p>
    <w:p w:rsidR="00B6136E" w:rsidRPr="005D1E56" w:rsidRDefault="00B6136E" w:rsidP="00B6136E">
      <w:pPr>
        <w:widowControl/>
        <w:suppressAutoHyphens w:val="0"/>
      </w:pPr>
      <w:r>
        <w:rPr>
          <w:rFonts w:eastAsia="Arial"/>
          <w:kern w:val="0"/>
        </w:rPr>
        <w:t>Reprezentowana przez Kazimierza Szubińskiego - Prezesa</w:t>
      </w:r>
    </w:p>
    <w:p w:rsidR="00603AF6" w:rsidRPr="005D1E56" w:rsidRDefault="00603AF6" w:rsidP="005D1E56">
      <w:pPr>
        <w:spacing w:line="276" w:lineRule="auto"/>
      </w:pPr>
      <w:r w:rsidRPr="005D1E56">
        <w:t>Przy kontrasygnacie Skarbnika</w:t>
      </w:r>
      <w:r w:rsidR="00B6136E">
        <w:t xml:space="preserve"> Grzegorza Kucharczyka</w:t>
      </w:r>
    </w:p>
    <w:p w:rsidR="006F28CE" w:rsidRPr="005D1E56" w:rsidRDefault="001D6FBD" w:rsidP="005D1E56">
      <w:pPr>
        <w:spacing w:line="276" w:lineRule="auto"/>
      </w:pPr>
      <w:r>
        <w:t>z</w:t>
      </w:r>
      <w:r w:rsidR="006F28CE" w:rsidRPr="005D1E56">
        <w:t xml:space="preserve">waną w dalszej treści umowy </w:t>
      </w:r>
      <w:r>
        <w:t>„</w:t>
      </w:r>
      <w:r w:rsidR="006F28CE" w:rsidRPr="005D1E56">
        <w:t>Zamawiającym</w:t>
      </w:r>
      <w:r>
        <w:t>”</w:t>
      </w:r>
      <w:r w:rsidR="006F28CE" w:rsidRPr="005D1E56">
        <w:t xml:space="preserve">, </w:t>
      </w:r>
    </w:p>
    <w:p w:rsidR="00DA55B4" w:rsidRDefault="008A7350" w:rsidP="001D6FBD">
      <w:pPr>
        <w:spacing w:line="360" w:lineRule="auto"/>
      </w:pPr>
      <w:r>
        <w:t>a</w:t>
      </w:r>
    </w:p>
    <w:p w:rsidR="00B6136E" w:rsidRDefault="00B6136E" w:rsidP="001D6FBD">
      <w:pPr>
        <w:spacing w:line="360" w:lineRule="auto"/>
      </w:pPr>
      <w:r>
        <w:t>………………………………………………………………………………………………….</w:t>
      </w:r>
    </w:p>
    <w:p w:rsidR="008A7350" w:rsidRDefault="008A7350" w:rsidP="001D6FBD">
      <w:r>
        <w:t xml:space="preserve">zwanym w dalszej części umowy „Wykonawcą”. </w:t>
      </w:r>
    </w:p>
    <w:p w:rsidR="007454BF" w:rsidRDefault="007454BF" w:rsidP="007454BF">
      <w:pPr>
        <w:suppressAutoHyphens w:val="0"/>
        <w:jc w:val="both"/>
        <w:rPr>
          <w:bCs/>
          <w:lang w:eastAsia="pl-PL"/>
        </w:rPr>
      </w:pPr>
    </w:p>
    <w:p w:rsidR="007454BF" w:rsidRPr="001278EE" w:rsidRDefault="007454BF" w:rsidP="007454BF">
      <w:pPr>
        <w:suppressAutoHyphens w:val="0"/>
        <w:jc w:val="both"/>
        <w:rPr>
          <w:b/>
          <w:sz w:val="28"/>
          <w:szCs w:val="28"/>
          <w:lang w:eastAsia="pl-PL"/>
        </w:rPr>
      </w:pPr>
      <w:r w:rsidRPr="001278EE">
        <w:rPr>
          <w:bCs/>
          <w:lang w:eastAsia="pl-PL"/>
        </w:rPr>
        <w:t xml:space="preserve">Stosownie do art. </w:t>
      </w:r>
      <w:r>
        <w:rPr>
          <w:bCs/>
          <w:lang w:eastAsia="pl-PL"/>
        </w:rPr>
        <w:t>2</w:t>
      </w:r>
      <w:r w:rsidRPr="001278EE">
        <w:rPr>
          <w:bCs/>
          <w:lang w:eastAsia="pl-PL"/>
        </w:rPr>
        <w:t xml:space="preserve"> pkt </w:t>
      </w:r>
      <w:r>
        <w:rPr>
          <w:bCs/>
          <w:lang w:eastAsia="pl-PL"/>
        </w:rPr>
        <w:t xml:space="preserve">1 ust.1 </w:t>
      </w:r>
      <w:r w:rsidRPr="001278EE">
        <w:rPr>
          <w:bCs/>
          <w:lang w:eastAsia="pl-PL"/>
        </w:rPr>
        <w:t xml:space="preserve">ustawy z dnia 29 stycznia 2004 r. Prawo zamówień publicznych </w:t>
      </w:r>
      <w:r>
        <w:rPr>
          <w:bCs/>
          <w:lang w:eastAsia="pl-PL"/>
        </w:rPr>
        <w:t xml:space="preserve">  </w:t>
      </w:r>
      <w:r>
        <w:rPr>
          <w:bCs/>
          <w:color w:val="000000"/>
        </w:rPr>
        <w:t>(t. j. Dz. U. z 202</w:t>
      </w:r>
      <w:r w:rsidR="006E590B">
        <w:rPr>
          <w:bCs/>
          <w:color w:val="000000"/>
        </w:rPr>
        <w:t>2</w:t>
      </w:r>
      <w:r w:rsidRPr="00E45B0A">
        <w:rPr>
          <w:bCs/>
          <w:color w:val="000000"/>
        </w:rPr>
        <w:t xml:space="preserve"> r., poz. </w:t>
      </w:r>
      <w:r>
        <w:rPr>
          <w:bCs/>
          <w:color w:val="000000"/>
        </w:rPr>
        <w:t>1</w:t>
      </w:r>
      <w:r w:rsidR="006E590B">
        <w:rPr>
          <w:bCs/>
          <w:color w:val="000000"/>
        </w:rPr>
        <w:t>710</w:t>
      </w:r>
      <w:r>
        <w:rPr>
          <w:bCs/>
          <w:color w:val="000000"/>
        </w:rPr>
        <w:t>)</w:t>
      </w:r>
      <w:r w:rsidRPr="001278EE">
        <w:rPr>
          <w:bCs/>
          <w:lang w:eastAsia="pl-PL"/>
        </w:rPr>
        <w:t xml:space="preserve"> </w:t>
      </w:r>
      <w:r w:rsidRPr="001278EE">
        <w:rPr>
          <w:bCs/>
          <w:color w:val="000000"/>
          <w:lang w:eastAsia="pl-PL"/>
        </w:rPr>
        <w:t xml:space="preserve"> do umowy nie mają zastosowania przepisy ustawy Prawo zamówień publicznych.</w:t>
      </w:r>
    </w:p>
    <w:p w:rsidR="00AC2444" w:rsidRPr="005D1E56" w:rsidRDefault="00AC2444" w:rsidP="002433E5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6F28CE" w:rsidRDefault="006F28CE" w:rsidP="00E26991">
      <w:pPr>
        <w:spacing w:line="360" w:lineRule="auto"/>
        <w:jc w:val="center"/>
        <w:rPr>
          <w:b/>
        </w:rPr>
      </w:pPr>
      <w:r w:rsidRPr="005D1E56">
        <w:t> </w:t>
      </w:r>
      <w:r w:rsidRPr="005D1E56">
        <w:rPr>
          <w:b/>
        </w:rPr>
        <w:t>§ 1</w:t>
      </w:r>
    </w:p>
    <w:p w:rsidR="00B6136E" w:rsidRDefault="00070B1C" w:rsidP="00070B1C">
      <w:pPr>
        <w:autoSpaceDE w:val="0"/>
        <w:autoSpaceDN w:val="0"/>
        <w:adjustRightInd w:val="0"/>
        <w:spacing w:line="276" w:lineRule="auto"/>
      </w:pPr>
      <w:r w:rsidRPr="001D6FBD">
        <w:t xml:space="preserve">Zamawiający powierza, a Wykonawca przyjmuje do wykonania roboty budowlane polegające </w:t>
      </w:r>
    </w:p>
    <w:p w:rsidR="00B6136E" w:rsidRDefault="00B6136E" w:rsidP="00B6136E">
      <w:pPr>
        <w:autoSpaceDE w:val="0"/>
        <w:autoSpaceDN w:val="0"/>
        <w:adjustRightInd w:val="0"/>
        <w:jc w:val="both"/>
      </w:pPr>
      <w:r>
        <w:t xml:space="preserve">na </w:t>
      </w:r>
      <w:r>
        <w:t>modernizacji pom</w:t>
      </w:r>
      <w:r>
        <w:t xml:space="preserve">ieszczenia garażu w OSP Kaszów </w:t>
      </w:r>
      <w:r>
        <w:t>(działka nr ew. 60 i 61/1 obręb Kaszów) polegająca na:</w:t>
      </w:r>
    </w:p>
    <w:p w:rsidR="00B6136E" w:rsidRDefault="00B6136E" w:rsidP="00B6136E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t>Rozbiórce posadzki betonowej zbrojonej,</w:t>
      </w:r>
    </w:p>
    <w:p w:rsidR="00B6136E" w:rsidRDefault="00B6136E" w:rsidP="00B6136E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t>Rozebranie opaski oraz podjazdu z kostki betonowej,</w:t>
      </w:r>
    </w:p>
    <w:p w:rsidR="00B6136E" w:rsidRDefault="00B6136E" w:rsidP="00B6136E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t xml:space="preserve">Wykonanie nowej posadzki, </w:t>
      </w:r>
    </w:p>
    <w:p w:rsidR="00B6136E" w:rsidRDefault="00B6136E" w:rsidP="00B6136E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t>Przecieranie istniejących tynków wewnętrznych z zaszpachlowaniem powierzchni gipsem wraz z pracami towarzyszącymi i malowaniem ścian i sufitu,</w:t>
      </w:r>
    </w:p>
    <w:p w:rsidR="00B6136E" w:rsidRDefault="00B6136E" w:rsidP="00B6136E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t xml:space="preserve">Przedłużenie wysokości </w:t>
      </w:r>
      <w:proofErr w:type="spellStart"/>
      <w:r>
        <w:t>wrot</w:t>
      </w:r>
      <w:proofErr w:type="spellEnd"/>
      <w:r>
        <w:t xml:space="preserve"> metalowych o 30 cm wraz z malowaniem, </w:t>
      </w:r>
    </w:p>
    <w:p w:rsidR="00B6136E" w:rsidRDefault="00B6136E" w:rsidP="00B6136E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t xml:space="preserve">Izolacja stropu garażu, </w:t>
      </w:r>
    </w:p>
    <w:p w:rsidR="00B6136E" w:rsidRDefault="00B6136E" w:rsidP="00B6136E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t>Wykonanie nowego podjazdu do garażu z kostki brukowej.</w:t>
      </w:r>
    </w:p>
    <w:p w:rsidR="00B6136E" w:rsidRDefault="00B6136E" w:rsidP="00070B1C">
      <w:pPr>
        <w:autoSpaceDE w:val="0"/>
        <w:autoSpaceDN w:val="0"/>
        <w:adjustRightInd w:val="0"/>
        <w:spacing w:line="276" w:lineRule="auto"/>
      </w:pPr>
    </w:p>
    <w:p w:rsidR="006D7457" w:rsidRPr="005D1E56" w:rsidRDefault="006D7457" w:rsidP="00E26991">
      <w:pPr>
        <w:spacing w:line="360" w:lineRule="auto"/>
        <w:jc w:val="center"/>
        <w:rPr>
          <w:b/>
        </w:rPr>
      </w:pPr>
      <w:r w:rsidRPr="005D1E56">
        <w:rPr>
          <w:b/>
        </w:rPr>
        <w:t>§  2</w:t>
      </w:r>
    </w:p>
    <w:p w:rsidR="00DA7E02" w:rsidRPr="005D1E56" w:rsidRDefault="006D7457" w:rsidP="0080167D">
      <w:pPr>
        <w:spacing w:line="276" w:lineRule="auto"/>
        <w:jc w:val="both"/>
      </w:pPr>
      <w:r w:rsidRPr="005D1E56">
        <w:t xml:space="preserve">Wykonawca zobowiązuje się do wykonania robót będących przedmiotem umowy zgodnie </w:t>
      </w:r>
      <w:r w:rsidR="006F28CE" w:rsidRPr="005D1E56">
        <w:t xml:space="preserve">             </w:t>
      </w:r>
      <w:r w:rsidRPr="005D1E56">
        <w:t>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:rsidR="001D6FBD" w:rsidRDefault="001D6FBD" w:rsidP="00E26991">
      <w:pPr>
        <w:spacing w:line="360" w:lineRule="auto"/>
        <w:jc w:val="center"/>
        <w:rPr>
          <w:b/>
        </w:rPr>
      </w:pPr>
    </w:p>
    <w:p w:rsidR="006D7457" w:rsidRPr="005D1E56" w:rsidRDefault="006D7457" w:rsidP="00E26991">
      <w:pPr>
        <w:spacing w:line="360" w:lineRule="auto"/>
        <w:jc w:val="center"/>
        <w:rPr>
          <w:b/>
        </w:rPr>
      </w:pPr>
      <w:r w:rsidRPr="005D1E56">
        <w:rPr>
          <w:b/>
        </w:rPr>
        <w:t>§  3</w:t>
      </w:r>
    </w:p>
    <w:p w:rsidR="006D7457" w:rsidRPr="005D1E56" w:rsidRDefault="006D7457" w:rsidP="0080167D">
      <w:pPr>
        <w:spacing w:line="276" w:lineRule="auto"/>
        <w:ind w:left="284" w:hanging="284"/>
        <w:jc w:val="both"/>
      </w:pPr>
      <w:r w:rsidRPr="005D1E56">
        <w:t>1.</w:t>
      </w:r>
      <w:r w:rsidR="006F28CE" w:rsidRPr="005D1E56">
        <w:t xml:space="preserve"> </w:t>
      </w:r>
      <w:r w:rsidRPr="005D1E56">
        <w:t>Materiały potrzebne do wykonania robót będąc</w:t>
      </w:r>
      <w:r w:rsidR="006F28CE" w:rsidRPr="005D1E56">
        <w:t xml:space="preserve">ych przedmiotem umowy dostarcza </w:t>
      </w:r>
      <w:r w:rsidRPr="005D1E56">
        <w:t>Wykonawca.</w:t>
      </w:r>
    </w:p>
    <w:p w:rsidR="006D7457" w:rsidRPr="005D1E56" w:rsidRDefault="006D7457" w:rsidP="0080167D">
      <w:pPr>
        <w:spacing w:line="276" w:lineRule="auto"/>
        <w:ind w:left="284" w:hanging="284"/>
        <w:jc w:val="both"/>
      </w:pPr>
      <w:r w:rsidRPr="005D1E56">
        <w:t>2.</w:t>
      </w:r>
      <w:r w:rsidR="006F28CE" w:rsidRPr="005D1E56">
        <w:t xml:space="preserve"> </w:t>
      </w:r>
      <w:r w:rsidRPr="005D1E56">
        <w:t xml:space="preserve">Wykonawca zobowiązuje się wykonać roboty </w:t>
      </w:r>
      <w:r w:rsidR="005A22E4" w:rsidRPr="005D1E56">
        <w:t>przy użyciu sprzętu, urządzeń i </w:t>
      </w:r>
      <w:r w:rsidRPr="005D1E56">
        <w:t>materiałów</w:t>
      </w:r>
      <w:r w:rsidR="00895AF4">
        <w:t xml:space="preserve">                      </w:t>
      </w:r>
      <w:r w:rsidR="006F28CE" w:rsidRPr="005D1E56">
        <w:t xml:space="preserve"> </w:t>
      </w:r>
      <w:r w:rsidRPr="005D1E56">
        <w:t>o jakości odpowiadającej ob</w:t>
      </w:r>
      <w:r w:rsidR="005A22E4" w:rsidRPr="005D1E56">
        <w:t>owiązującym przepisom, normom i </w:t>
      </w:r>
      <w:r w:rsidRPr="005D1E56">
        <w:t>standardom.</w:t>
      </w:r>
    </w:p>
    <w:p w:rsidR="001D6FBD" w:rsidRDefault="001D6FBD" w:rsidP="00E26991">
      <w:pPr>
        <w:spacing w:line="360" w:lineRule="auto"/>
        <w:jc w:val="center"/>
        <w:rPr>
          <w:b/>
        </w:rPr>
      </w:pPr>
    </w:p>
    <w:p w:rsidR="00B6136E" w:rsidRDefault="00B6136E" w:rsidP="00E26991">
      <w:pPr>
        <w:spacing w:line="360" w:lineRule="auto"/>
        <w:jc w:val="center"/>
        <w:rPr>
          <w:b/>
        </w:rPr>
      </w:pPr>
    </w:p>
    <w:p w:rsidR="006D7457" w:rsidRPr="005D1E56" w:rsidRDefault="00BF7262" w:rsidP="00E26991">
      <w:pPr>
        <w:spacing w:line="360" w:lineRule="auto"/>
        <w:jc w:val="center"/>
        <w:rPr>
          <w:b/>
        </w:rPr>
      </w:pPr>
      <w:r w:rsidRPr="005D1E56">
        <w:rPr>
          <w:b/>
        </w:rPr>
        <w:t>§  4</w:t>
      </w:r>
    </w:p>
    <w:p w:rsidR="006D7457" w:rsidRPr="005D1E56" w:rsidRDefault="00070B1C" w:rsidP="004455C4">
      <w:pPr>
        <w:spacing w:line="360" w:lineRule="auto"/>
        <w:contextualSpacing/>
        <w:jc w:val="both"/>
      </w:pPr>
      <w:r>
        <w:t xml:space="preserve">Termin realizacji umowy: </w:t>
      </w:r>
      <w:r w:rsidRPr="00AD40DF">
        <w:rPr>
          <w:b/>
        </w:rPr>
        <w:t xml:space="preserve">do </w:t>
      </w:r>
      <w:r w:rsidR="00B6136E">
        <w:rPr>
          <w:b/>
        </w:rPr>
        <w:t>20.10</w:t>
      </w:r>
      <w:r w:rsidR="0080167D" w:rsidRPr="00AD40DF">
        <w:rPr>
          <w:b/>
        </w:rPr>
        <w:t>.2023</w:t>
      </w:r>
      <w:r w:rsidR="00A13F8D" w:rsidRPr="005D1E56">
        <w:rPr>
          <w:b/>
        </w:rPr>
        <w:t xml:space="preserve"> roku</w:t>
      </w:r>
      <w:r w:rsidR="00A13F8D" w:rsidRPr="005D1E56">
        <w:t xml:space="preserve">.   </w:t>
      </w:r>
    </w:p>
    <w:p w:rsidR="006D7457" w:rsidRPr="005D1E56" w:rsidRDefault="00BF7262" w:rsidP="00E26991">
      <w:pPr>
        <w:spacing w:line="360" w:lineRule="auto"/>
        <w:jc w:val="center"/>
        <w:rPr>
          <w:b/>
        </w:rPr>
      </w:pPr>
      <w:r w:rsidRPr="005D1E56">
        <w:rPr>
          <w:b/>
        </w:rPr>
        <w:t>§  5</w:t>
      </w:r>
    </w:p>
    <w:p w:rsidR="006D7457" w:rsidRPr="005D1E56" w:rsidRDefault="006D7457" w:rsidP="00E26991">
      <w:pPr>
        <w:spacing w:line="360" w:lineRule="auto"/>
        <w:jc w:val="both"/>
      </w:pPr>
      <w:r w:rsidRPr="005D1E56">
        <w:t>Wykonawca nie ponosi odpowiedzialności na niedotrzymanie terminu zakończenia robót                w przypadku wystąpienia przestojów w robotach z winy Zamawiającego. W takim przypadku termin wykonania robót zostanie przedłużony o czas trwania przestojów.</w:t>
      </w:r>
    </w:p>
    <w:p w:rsidR="006D7457" w:rsidRPr="005D1E56" w:rsidRDefault="00BF7262" w:rsidP="00E26991">
      <w:pPr>
        <w:spacing w:line="360" w:lineRule="auto"/>
        <w:jc w:val="center"/>
        <w:rPr>
          <w:b/>
        </w:rPr>
      </w:pPr>
      <w:r w:rsidRPr="005D1E56">
        <w:rPr>
          <w:b/>
        </w:rPr>
        <w:t>§  6</w:t>
      </w:r>
    </w:p>
    <w:p w:rsidR="00A13F8D" w:rsidRPr="005D1E56" w:rsidRDefault="00A13F8D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 w:rsidRPr="005D1E56">
        <w:t xml:space="preserve">Zamawiający za wykonanie prac określonych w </w:t>
      </w:r>
      <w:r w:rsidRPr="005D1E56">
        <w:rPr>
          <w:b/>
        </w:rPr>
        <w:t>§</w:t>
      </w:r>
      <w:r w:rsidRPr="005D1E56">
        <w:t xml:space="preserve"> 1 niniejszej umowy zapłaci   </w:t>
      </w:r>
    </w:p>
    <w:p w:rsidR="00A13F8D" w:rsidRPr="005D1E56" w:rsidRDefault="00A13F8D" w:rsidP="00AF2E30">
      <w:pPr>
        <w:spacing w:line="360" w:lineRule="auto"/>
        <w:jc w:val="both"/>
      </w:pPr>
      <w:r w:rsidRPr="005D1E56">
        <w:t xml:space="preserve">    Wykonawcy </w:t>
      </w:r>
      <w:r w:rsidRPr="005D1E56">
        <w:rPr>
          <w:b/>
        </w:rPr>
        <w:t>kwotę ryczałtową brutto</w:t>
      </w:r>
      <w:r w:rsidR="00AD40DF">
        <w:rPr>
          <w:b/>
        </w:rPr>
        <w:t xml:space="preserve"> </w:t>
      </w:r>
      <w:r w:rsidR="00B6136E">
        <w:rPr>
          <w:b/>
        </w:rPr>
        <w:t>……………………………………………………..</w:t>
      </w:r>
      <w:r w:rsidR="00B43410" w:rsidRPr="004F4D8E">
        <w:rPr>
          <w:b/>
        </w:rPr>
        <w:t xml:space="preserve"> zł.</w:t>
      </w:r>
    </w:p>
    <w:p w:rsidR="00A13F8D" w:rsidRPr="005D1E56" w:rsidRDefault="00A13F8D" w:rsidP="00AF2E30">
      <w:pPr>
        <w:spacing w:line="360" w:lineRule="auto"/>
        <w:jc w:val="both"/>
      </w:pPr>
      <w:r w:rsidRPr="005D1E56">
        <w:t xml:space="preserve">    Słownie:</w:t>
      </w:r>
      <w:r w:rsidR="00AD40DF">
        <w:t xml:space="preserve"> </w:t>
      </w:r>
      <w:r w:rsidR="00B6136E">
        <w:t>…………………………………………………………………………</w:t>
      </w:r>
      <w:r w:rsidR="001D6FBD">
        <w:t>złotych</w:t>
      </w:r>
      <w:r w:rsidR="005C005B">
        <w:t xml:space="preserve"> brutto</w:t>
      </w:r>
      <w:r w:rsidR="00B43410" w:rsidRPr="005D1E56">
        <w:t>.</w:t>
      </w:r>
    </w:p>
    <w:p w:rsidR="00A13F8D" w:rsidRPr="005D1E56" w:rsidRDefault="00A13F8D" w:rsidP="00E26991">
      <w:pPr>
        <w:spacing w:line="360" w:lineRule="auto"/>
        <w:ind w:left="284" w:hanging="284"/>
        <w:jc w:val="both"/>
      </w:pPr>
      <w:r w:rsidRPr="005D1E56">
        <w:t xml:space="preserve">3. Rozliczenie wykonanych robót odbywać się będzie na podstawie protokołu odbioru prawidłowo wykonanych robót. </w:t>
      </w:r>
    </w:p>
    <w:p w:rsidR="006D7457" w:rsidRPr="005D1E56" w:rsidRDefault="00A13F8D" w:rsidP="00E26991">
      <w:pPr>
        <w:spacing w:line="360" w:lineRule="auto"/>
        <w:ind w:left="284" w:hanging="284"/>
        <w:jc w:val="both"/>
      </w:pPr>
      <w:r w:rsidRPr="005D1E56">
        <w:t>4. Płatność zostanie dokonana przelewem na konto Wy</w:t>
      </w:r>
      <w:r w:rsidR="004F4D8E">
        <w:t xml:space="preserve">konawcy w terminie </w:t>
      </w:r>
      <w:r w:rsidR="007E0743">
        <w:t xml:space="preserve">14 </w:t>
      </w:r>
      <w:r w:rsidR="004F4D8E">
        <w:t xml:space="preserve">dni </w:t>
      </w:r>
      <w:r w:rsidR="00895AF4">
        <w:t xml:space="preserve">od dnia przedłożenia </w:t>
      </w:r>
      <w:r w:rsidRPr="005D1E56">
        <w:t xml:space="preserve"> prawidłowej faktury  za wykonane rob</w:t>
      </w:r>
      <w:r w:rsidR="007E0743">
        <w:t>oty</w:t>
      </w:r>
      <w:r w:rsidRPr="005D1E56">
        <w:t>.</w:t>
      </w:r>
    </w:p>
    <w:p w:rsidR="006D7457" w:rsidRPr="005D1E56" w:rsidRDefault="00BF7262" w:rsidP="00E26991">
      <w:pPr>
        <w:spacing w:line="360" w:lineRule="auto"/>
        <w:jc w:val="center"/>
        <w:rPr>
          <w:b/>
        </w:rPr>
      </w:pPr>
      <w:r w:rsidRPr="005D1E56">
        <w:rPr>
          <w:b/>
        </w:rPr>
        <w:t>§  7</w:t>
      </w:r>
    </w:p>
    <w:p w:rsidR="006D7457" w:rsidRPr="005D1E56" w:rsidRDefault="006D7457" w:rsidP="001D6FBD">
      <w:pPr>
        <w:spacing w:line="276" w:lineRule="auto"/>
      </w:pPr>
      <w:r w:rsidRPr="005D1E56">
        <w:t>Wykonawca zapłaci Zamawiającemu karę  umowną:</w:t>
      </w:r>
    </w:p>
    <w:p w:rsidR="006D7457" w:rsidRPr="005D1E56" w:rsidRDefault="006D7457" w:rsidP="001D6FBD">
      <w:pPr>
        <w:pStyle w:val="Akapitzlist"/>
        <w:numPr>
          <w:ilvl w:val="0"/>
          <w:numId w:val="3"/>
        </w:numPr>
        <w:spacing w:line="276" w:lineRule="auto"/>
        <w:jc w:val="both"/>
      </w:pPr>
      <w:r w:rsidRPr="005D1E56">
        <w:t xml:space="preserve"> za odstąpienie od umowy z przyczyn n</w:t>
      </w:r>
      <w:r w:rsidR="000A4F0D" w:rsidRPr="005D1E56">
        <w:t xml:space="preserve">iezależnych od Zamawiającego </w:t>
      </w:r>
      <w:r w:rsidR="004F4D8E">
        <w:t xml:space="preserve">                       </w:t>
      </w:r>
      <w:r w:rsidR="000A4F0D" w:rsidRPr="005D1E56">
        <w:t xml:space="preserve"> w </w:t>
      </w:r>
      <w:r w:rsidRPr="005D1E56">
        <w:t xml:space="preserve">wysokości </w:t>
      </w:r>
      <w:r w:rsidR="000A4F0D" w:rsidRPr="005D1E56">
        <w:t xml:space="preserve"> </w:t>
      </w:r>
      <w:r w:rsidR="00DA55B4" w:rsidRPr="005D1E56">
        <w:t xml:space="preserve">10 %  </w:t>
      </w:r>
      <w:r w:rsidR="004455C4" w:rsidRPr="005D1E56">
        <w:t xml:space="preserve">wynagrodzenia brutto </w:t>
      </w:r>
      <w:r w:rsidR="00BF7262" w:rsidRPr="005D1E56">
        <w:t>określonego w § 6</w:t>
      </w:r>
      <w:r w:rsidRPr="005D1E56">
        <w:t xml:space="preserve"> ust. 1 umowy</w:t>
      </w:r>
      <w:r w:rsidR="00A13F8D" w:rsidRPr="005D1E56">
        <w:t>;</w:t>
      </w:r>
    </w:p>
    <w:p w:rsidR="005457A4" w:rsidRPr="005D1E56" w:rsidRDefault="006D7457" w:rsidP="001D6FBD">
      <w:pPr>
        <w:pStyle w:val="Akapitzlist"/>
        <w:numPr>
          <w:ilvl w:val="0"/>
          <w:numId w:val="3"/>
        </w:numPr>
        <w:spacing w:line="276" w:lineRule="auto"/>
        <w:jc w:val="both"/>
      </w:pPr>
      <w:r w:rsidRPr="005D1E56">
        <w:t>za odstąpienie od umowy  przez Zamawiającego z przyczyn, za które ponosi odpowiedzialn</w:t>
      </w:r>
      <w:r w:rsidR="00A13F8D" w:rsidRPr="005D1E56">
        <w:t xml:space="preserve">ość </w:t>
      </w:r>
      <w:r w:rsidRPr="005D1E56">
        <w:t xml:space="preserve">Wykonawca w wysokości </w:t>
      </w:r>
      <w:r w:rsidR="00070B1C">
        <w:t>1</w:t>
      </w:r>
      <w:r w:rsidRPr="005D1E56">
        <w:t>0%</w:t>
      </w:r>
      <w:r w:rsidR="00BF7262" w:rsidRPr="005D1E56">
        <w:t xml:space="preserve"> wynagrodzenia </w:t>
      </w:r>
      <w:r w:rsidR="004455C4" w:rsidRPr="005D1E56">
        <w:t xml:space="preserve">brutto </w:t>
      </w:r>
      <w:r w:rsidR="00BF7262" w:rsidRPr="005D1E56">
        <w:t>określonego</w:t>
      </w:r>
      <w:r w:rsidR="004F4D8E">
        <w:t xml:space="preserve">              </w:t>
      </w:r>
      <w:r w:rsidR="00BF7262" w:rsidRPr="005D1E56">
        <w:t xml:space="preserve"> w § 6</w:t>
      </w:r>
      <w:r w:rsidRPr="005D1E56">
        <w:t xml:space="preserve"> ust. 1 umowy</w:t>
      </w:r>
      <w:r w:rsidR="00A13F8D" w:rsidRPr="005D1E56">
        <w:t>;</w:t>
      </w:r>
    </w:p>
    <w:p w:rsidR="005457A4" w:rsidRPr="005D1E56" w:rsidRDefault="006D7457" w:rsidP="001D6FBD">
      <w:pPr>
        <w:pStyle w:val="Akapitzlist"/>
        <w:numPr>
          <w:ilvl w:val="0"/>
          <w:numId w:val="3"/>
        </w:numPr>
        <w:spacing w:line="276" w:lineRule="auto"/>
        <w:jc w:val="both"/>
      </w:pPr>
      <w:r w:rsidRPr="005D1E56">
        <w:t>za niedotrzymanie  terminu wykonania umowy   w wysokości 0,5  % wynagrodzeni</w:t>
      </w:r>
      <w:r w:rsidR="00A13F8D" w:rsidRPr="005D1E56">
        <w:t xml:space="preserve">a </w:t>
      </w:r>
      <w:r w:rsidR="004455C4" w:rsidRPr="005D1E56">
        <w:t xml:space="preserve">brutto </w:t>
      </w:r>
      <w:r w:rsidR="00BF7262" w:rsidRPr="005D1E56">
        <w:t>określonego w § 6</w:t>
      </w:r>
      <w:r w:rsidRPr="005D1E56">
        <w:t xml:space="preserve"> ust. 1 um</w:t>
      </w:r>
      <w:r w:rsidR="005457A4" w:rsidRPr="005D1E56">
        <w:t>owy  za każdy dzień zwłoki;</w:t>
      </w:r>
    </w:p>
    <w:p w:rsidR="00DA7E02" w:rsidRPr="005D1E56" w:rsidRDefault="006D7457" w:rsidP="001D6FBD">
      <w:pPr>
        <w:pStyle w:val="Akapitzlist"/>
        <w:numPr>
          <w:ilvl w:val="0"/>
          <w:numId w:val="3"/>
        </w:numPr>
        <w:spacing w:line="276" w:lineRule="auto"/>
        <w:jc w:val="both"/>
      </w:pPr>
      <w:r w:rsidRPr="005D1E56">
        <w:t xml:space="preserve">za niedotrzymanie wyznaczonego terminu usunięcia wad lub usterek stwierdzonych </w:t>
      </w:r>
      <w:r w:rsidR="00A13F8D" w:rsidRPr="005D1E56">
        <w:t xml:space="preserve">przy </w:t>
      </w:r>
      <w:r w:rsidRPr="005D1E56">
        <w:t>odbiorze lub uj</w:t>
      </w:r>
      <w:r w:rsidR="000A4F0D" w:rsidRPr="005D1E56">
        <w:t>awnionych w okresie gwarancji w </w:t>
      </w:r>
      <w:r w:rsidRPr="005D1E56">
        <w:t>wysokości 0</w:t>
      </w:r>
      <w:r w:rsidR="00A13F8D" w:rsidRPr="005D1E56">
        <w:t>,3  % wynagrodzenia</w:t>
      </w:r>
      <w:r w:rsidR="004455C4" w:rsidRPr="005D1E56">
        <w:t xml:space="preserve"> brutto </w:t>
      </w:r>
      <w:r w:rsidR="00A13F8D" w:rsidRPr="005D1E56">
        <w:t>określonego</w:t>
      </w:r>
      <w:r w:rsidR="00BF7262" w:rsidRPr="005D1E56">
        <w:t xml:space="preserve"> w § 6</w:t>
      </w:r>
      <w:r w:rsidRPr="005D1E56">
        <w:t xml:space="preserve"> ust. 1 umowy  za każdy dzień zwłoki liczonej od dnia wyznaczonego na ich usunięcie.</w:t>
      </w:r>
    </w:p>
    <w:p w:rsidR="006D7457" w:rsidRPr="005D1E56" w:rsidRDefault="00BF7262" w:rsidP="00E26991">
      <w:pPr>
        <w:spacing w:line="360" w:lineRule="auto"/>
        <w:jc w:val="center"/>
        <w:rPr>
          <w:b/>
        </w:rPr>
      </w:pPr>
      <w:r w:rsidRPr="005D1E56">
        <w:rPr>
          <w:b/>
        </w:rPr>
        <w:t>§  8</w:t>
      </w:r>
    </w:p>
    <w:p w:rsidR="006D7457" w:rsidRPr="005D1E56" w:rsidRDefault="006D7457" w:rsidP="001D6FBD">
      <w:pPr>
        <w:spacing w:line="276" w:lineRule="auto"/>
        <w:jc w:val="both"/>
      </w:pPr>
      <w:r w:rsidRPr="005D1E56">
        <w:t>Jeżeli w czasie odbioru  zostaną stwierdzone wady fizyczne lub usterki, to Zamawiający może:</w:t>
      </w:r>
    </w:p>
    <w:p w:rsidR="005457A4" w:rsidRPr="005D1E56" w:rsidRDefault="006D7457" w:rsidP="001D6FBD">
      <w:pPr>
        <w:pStyle w:val="Akapitzlist"/>
        <w:numPr>
          <w:ilvl w:val="0"/>
          <w:numId w:val="4"/>
        </w:numPr>
        <w:spacing w:line="276" w:lineRule="auto"/>
        <w:jc w:val="both"/>
      </w:pPr>
      <w:r w:rsidRPr="005D1E56">
        <w:t>odmówić odbioru robót</w:t>
      </w:r>
      <w:r w:rsidR="00AF2E30" w:rsidRPr="005D1E56">
        <w:t>,</w:t>
      </w:r>
    </w:p>
    <w:p w:rsidR="005457A4" w:rsidRPr="005D1E56" w:rsidRDefault="006D7457" w:rsidP="001D6FBD">
      <w:pPr>
        <w:pStyle w:val="Akapitzlist"/>
        <w:numPr>
          <w:ilvl w:val="0"/>
          <w:numId w:val="4"/>
        </w:numPr>
        <w:spacing w:line="276" w:lineRule="auto"/>
        <w:jc w:val="both"/>
      </w:pPr>
      <w:r w:rsidRPr="005D1E56">
        <w:t xml:space="preserve">jeżeli wady lub usterki  nadają się do usunięcia odmówić </w:t>
      </w:r>
      <w:r w:rsidR="00AF2E30" w:rsidRPr="005D1E56">
        <w:t>odbioru do czasu  ich usunięcia,</w:t>
      </w:r>
    </w:p>
    <w:p w:rsidR="006D7457" w:rsidRPr="005D1E56" w:rsidRDefault="006D7457" w:rsidP="001D6FBD">
      <w:pPr>
        <w:pStyle w:val="Akapitzlist"/>
        <w:numPr>
          <w:ilvl w:val="0"/>
          <w:numId w:val="4"/>
        </w:numPr>
        <w:spacing w:line="276" w:lineRule="auto"/>
        <w:jc w:val="both"/>
      </w:pPr>
      <w:r w:rsidRPr="005D1E56">
        <w:t>jeżeli wady  lub usterki nie nadają się do usunięcia odst</w:t>
      </w:r>
      <w:r w:rsidR="00AF2E30" w:rsidRPr="005D1E56">
        <w:t xml:space="preserve">ąpić od umowy albo powierzyć </w:t>
      </w:r>
      <w:r w:rsidRPr="005D1E56">
        <w:t>poprawienie lub dalsze wykonanie przedmi</w:t>
      </w:r>
      <w:r w:rsidR="005A22E4" w:rsidRPr="005D1E56">
        <w:t xml:space="preserve">otu umowy innej osobie na koszt </w:t>
      </w:r>
      <w:r w:rsidR="004F4D8E">
        <w:t xml:space="preserve">                                           </w:t>
      </w:r>
      <w:r w:rsidRPr="005D1E56">
        <w:t xml:space="preserve"> Wykonawcy, po bezskutecznym  upływie wyznaczonego terminu.</w:t>
      </w:r>
    </w:p>
    <w:p w:rsidR="001D6FBD" w:rsidRDefault="001D6FBD" w:rsidP="00E26991">
      <w:pPr>
        <w:spacing w:line="360" w:lineRule="auto"/>
        <w:jc w:val="center"/>
        <w:rPr>
          <w:b/>
        </w:rPr>
      </w:pPr>
    </w:p>
    <w:p w:rsidR="006D7457" w:rsidRPr="005D1E56" w:rsidRDefault="00BF7262" w:rsidP="00E26991">
      <w:pPr>
        <w:spacing w:line="360" w:lineRule="auto"/>
        <w:jc w:val="center"/>
        <w:rPr>
          <w:b/>
        </w:rPr>
      </w:pPr>
      <w:r w:rsidRPr="005D1E56">
        <w:rPr>
          <w:b/>
        </w:rPr>
        <w:t>§  9</w:t>
      </w:r>
    </w:p>
    <w:p w:rsidR="006D7457" w:rsidRPr="005D1E56" w:rsidRDefault="006D7457" w:rsidP="001D6FBD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5D1E56">
        <w:t>Wykonaw</w:t>
      </w:r>
      <w:r w:rsidR="006F28CE" w:rsidRPr="005D1E56">
        <w:t xml:space="preserve">ca udziela na przedmiot umowy </w:t>
      </w:r>
      <w:r w:rsidR="00070B1C">
        <w:t>36 miesięcy</w:t>
      </w:r>
      <w:r w:rsidRPr="005D1E56">
        <w:rPr>
          <w:b/>
        </w:rPr>
        <w:t xml:space="preserve"> </w:t>
      </w:r>
      <w:r w:rsidRPr="00895AF4">
        <w:t>gwarancji,</w:t>
      </w:r>
      <w:r w:rsidRPr="005D1E56">
        <w:t xml:space="preserve"> liczonej </w:t>
      </w:r>
      <w:r w:rsidR="005D1E56" w:rsidRPr="005D1E56">
        <w:t>od daty podpisania protokołu odbioru końcowego i uznania robót za należycie wykonane.</w:t>
      </w:r>
    </w:p>
    <w:p w:rsidR="006D7457" w:rsidRPr="005D1E56" w:rsidRDefault="006D7457" w:rsidP="001D6FBD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5D1E56">
        <w:lastRenderedPageBreak/>
        <w:t>W przypadku wystąpienia wad lub ust</w:t>
      </w:r>
      <w:r w:rsidR="000A4F0D" w:rsidRPr="005D1E56">
        <w:t xml:space="preserve">erek Wykonawca jest zobowiązany </w:t>
      </w:r>
      <w:r w:rsidRPr="005D1E56">
        <w:t xml:space="preserve">niezwłocznie na własny koszt usunąć wady i usterki stwierdzone w okresie gwarancji w sposób niezakłócający pracy danego pomieszczenia w terminie </w:t>
      </w:r>
      <w:r w:rsidR="005D1E56" w:rsidRPr="005D1E56">
        <w:t>14</w:t>
      </w:r>
      <w:r w:rsidRPr="005D1E56">
        <w:t xml:space="preserve"> dni roboczych od daty zgłoszenia przez Zamawiającego. </w:t>
      </w:r>
    </w:p>
    <w:p w:rsidR="006D7457" w:rsidRPr="005D1E56" w:rsidRDefault="006D7457" w:rsidP="001D6FBD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3" w:hanging="283"/>
        <w:jc w:val="both"/>
      </w:pPr>
      <w:r w:rsidRPr="005D1E56">
        <w:t>W przypadku nie wywiązywania się Wykonawcy z umówionych warunków gwarancji  pokryje on koszty naprawy poniesione przez Zamawiającego.</w:t>
      </w:r>
    </w:p>
    <w:p w:rsidR="001D6FBD" w:rsidRDefault="001D6FBD" w:rsidP="00E26991">
      <w:pPr>
        <w:spacing w:line="360" w:lineRule="auto"/>
        <w:jc w:val="center"/>
        <w:rPr>
          <w:b/>
        </w:rPr>
      </w:pPr>
    </w:p>
    <w:p w:rsidR="006D7457" w:rsidRPr="005D1E56" w:rsidRDefault="00BF7262" w:rsidP="00E26991">
      <w:pPr>
        <w:spacing w:line="360" w:lineRule="auto"/>
        <w:jc w:val="center"/>
        <w:rPr>
          <w:b/>
        </w:rPr>
      </w:pPr>
      <w:r w:rsidRPr="005D1E56">
        <w:rPr>
          <w:b/>
        </w:rPr>
        <w:t>§  10</w:t>
      </w:r>
    </w:p>
    <w:p w:rsidR="005457A4" w:rsidRPr="005D1E56" w:rsidRDefault="005457A4" w:rsidP="005457A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D1E56">
        <w:rPr>
          <w:rFonts w:eastAsia="Calibri"/>
        </w:rPr>
        <w:t xml:space="preserve">Zamawiający dopuszcza możliwość wprowadzania zmiany umowy w stosunku do treści oferty, na podstawie której dokonano wyboru Wykonawcy, w przypadku zaistnienia okoliczności niemożliwych do przewidzenia w chwili zawierania umowy </w:t>
      </w:r>
      <w:r w:rsidRPr="005D1E56">
        <w:rPr>
          <w:rFonts w:eastAsia="Calibri"/>
        </w:rPr>
        <w:br/>
        <w:t>lub w przypadku wystąpienia którejkolwiek z następujących sytuacji:</w:t>
      </w:r>
    </w:p>
    <w:p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bCs/>
          <w:sz w:val="24"/>
          <w:szCs w:val="24"/>
        </w:rPr>
        <w:t xml:space="preserve">- </w:t>
      </w:r>
      <w:r w:rsidRPr="005D1E56">
        <w:rPr>
          <w:rFonts w:ascii="Times New Roman" w:hAnsi="Times New Roman"/>
          <w:sz w:val="24"/>
          <w:szCs w:val="24"/>
        </w:rPr>
        <w:t xml:space="preserve">w przypadku wystąpienia niekorzystnych warunków atmosferycznych, klęsk żywiołowych powodujących wstrzymanie lub przerwanie robót budowlanych, stanowiących przedmiot zamówienia, </w:t>
      </w:r>
    </w:p>
    <w:p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bCs/>
          <w:sz w:val="24"/>
          <w:szCs w:val="24"/>
        </w:rPr>
        <w:t>- wystąpienia</w:t>
      </w:r>
      <w:r w:rsidRPr="005D1E56">
        <w:rPr>
          <w:rFonts w:ascii="Times New Roman" w:hAnsi="Times New Roman"/>
          <w:sz w:val="24"/>
          <w:szCs w:val="24"/>
        </w:rPr>
        <w:t xml:space="preserve"> okoliczności siły wyższej, przez którą należy rozumieć zdarzenia niezależne od żadnej ze stron, zewnętrzne, niemożliwe do zapobieżenia, które nastąpiło po dniu wejścia </w:t>
      </w:r>
      <w:r w:rsidR="004F4D8E">
        <w:rPr>
          <w:rFonts w:ascii="Times New Roman" w:hAnsi="Times New Roman"/>
          <w:sz w:val="24"/>
          <w:szCs w:val="24"/>
        </w:rPr>
        <w:t xml:space="preserve">                    </w:t>
      </w:r>
      <w:r w:rsidRPr="005D1E56">
        <w:rPr>
          <w:rFonts w:ascii="Times New Roman" w:hAnsi="Times New Roman"/>
          <w:sz w:val="24"/>
          <w:szCs w:val="24"/>
        </w:rPr>
        <w:t xml:space="preserve">w życie umowy, </w:t>
      </w:r>
    </w:p>
    <w:p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sz w:val="24"/>
          <w:szCs w:val="24"/>
        </w:rPr>
        <w:t xml:space="preserve">-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zmiana spowodowana warunkami geologicznymi, terenowymi, archeologicznymi, wodnymi itp., w szczególności: odmienne od przyjętych w dokumentacji projektowej warunki terenowe, w szczególności istnienie podziemnych urządzeń, instalacji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br/>
        <w:t>lub obiektów infrastrukturalnych</w:t>
      </w:r>
      <w:r w:rsidRPr="005D1E56">
        <w:rPr>
          <w:rFonts w:ascii="Times New Roman" w:hAnsi="Times New Roman"/>
          <w:sz w:val="24"/>
          <w:szCs w:val="24"/>
        </w:rPr>
        <w:t xml:space="preserve">, </w:t>
      </w:r>
    </w:p>
    <w:p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sz w:val="24"/>
          <w:szCs w:val="24"/>
        </w:rPr>
        <w:t xml:space="preserve">-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zmiana będąca następstwem okoliczności leżących po stronie Zamawiającego,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br/>
        <w:t xml:space="preserve">w szczególności: wstrzymanie realizacji umowy przez Zamawiającego, konieczność usunięcia błędów lub wprowadzenia zmian w dokumentacji projektowej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br/>
        <w:t>lub dokumentacji technicznej urządzeń</w:t>
      </w:r>
      <w:r w:rsidRPr="005D1E56">
        <w:rPr>
          <w:rFonts w:ascii="Times New Roman" w:hAnsi="Times New Roman"/>
          <w:sz w:val="24"/>
          <w:szCs w:val="24"/>
        </w:rPr>
        <w:t>,</w:t>
      </w:r>
    </w:p>
    <w:p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5D1E56">
        <w:rPr>
          <w:rFonts w:ascii="Times New Roman" w:hAnsi="Times New Roman"/>
          <w:sz w:val="24"/>
          <w:szCs w:val="24"/>
        </w:rPr>
        <w:t xml:space="preserve">-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t>inne przyczyny zewnętrzne niezależne od Zamawiającego oraz Wykonawcy, skutkujące niemożliwością prowadzenia działań w celu wykonania umowy;</w:t>
      </w:r>
    </w:p>
    <w:p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t>- zmiany wynagrodzenia w przypadku ustawowej zmiany podatku VAT.</w:t>
      </w:r>
    </w:p>
    <w:p w:rsidR="005457A4" w:rsidRPr="005D1E56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W przypadku wystąpienia którejkolwiek z okoliczności wymienionych powyżej termin wykonania umowy może ulec odpowiedniemu przedłużeniu, o czas niezbędny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br/>
        <w:t>do zakończenia wykonywania jej przedmiotu w sposób należyty.</w:t>
      </w:r>
    </w:p>
    <w:p w:rsidR="005457A4" w:rsidRPr="005D1E56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sz w:val="24"/>
          <w:szCs w:val="24"/>
        </w:rPr>
        <w:t xml:space="preserve">Zmiana postanowień zawartej umowy może nastąpić za zgodą obu stron wyrażoną </w:t>
      </w:r>
      <w:r w:rsidRPr="005D1E56">
        <w:rPr>
          <w:rFonts w:ascii="Times New Roman" w:hAnsi="Times New Roman"/>
          <w:sz w:val="24"/>
          <w:szCs w:val="24"/>
        </w:rPr>
        <w:br/>
        <w:t>na piśmie pod rygorem nieważności takiej zmiany.</w:t>
      </w:r>
    </w:p>
    <w:p w:rsidR="005457A4" w:rsidRPr="005D1E56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sz w:val="24"/>
          <w:szCs w:val="24"/>
        </w:rPr>
        <w:t xml:space="preserve">Wszelkie zmiany umowy wymagają - pod rygorem nieważności- formy pisemnej        </w:t>
      </w:r>
      <w:r w:rsidR="004F4D8E">
        <w:rPr>
          <w:rFonts w:ascii="Times New Roman" w:hAnsi="Times New Roman"/>
          <w:sz w:val="24"/>
          <w:szCs w:val="24"/>
        </w:rPr>
        <w:t xml:space="preserve">                 </w:t>
      </w:r>
      <w:r w:rsidRPr="005D1E56">
        <w:rPr>
          <w:rFonts w:ascii="Times New Roman" w:hAnsi="Times New Roman"/>
          <w:sz w:val="24"/>
          <w:szCs w:val="24"/>
        </w:rPr>
        <w:t xml:space="preserve">                 i podpisania przez  obydwie strony umowy.</w:t>
      </w:r>
    </w:p>
    <w:p w:rsidR="00070B1C" w:rsidRDefault="00070B1C" w:rsidP="00E26991">
      <w:pPr>
        <w:spacing w:line="360" w:lineRule="auto"/>
        <w:jc w:val="center"/>
        <w:rPr>
          <w:b/>
        </w:rPr>
      </w:pPr>
    </w:p>
    <w:p w:rsidR="00B6136E" w:rsidRDefault="00B6136E" w:rsidP="00E26991">
      <w:pPr>
        <w:spacing w:line="360" w:lineRule="auto"/>
        <w:jc w:val="center"/>
        <w:rPr>
          <w:b/>
        </w:rPr>
      </w:pPr>
    </w:p>
    <w:p w:rsidR="006D7457" w:rsidRPr="005D1E56" w:rsidRDefault="00BF7262" w:rsidP="00E26991">
      <w:pPr>
        <w:spacing w:line="360" w:lineRule="auto"/>
        <w:jc w:val="center"/>
        <w:rPr>
          <w:b/>
        </w:rPr>
      </w:pPr>
      <w:r w:rsidRPr="005D1E56">
        <w:rPr>
          <w:b/>
        </w:rPr>
        <w:t>§  11</w:t>
      </w:r>
    </w:p>
    <w:p w:rsidR="00AD40DF" w:rsidRDefault="006D7457" w:rsidP="00B6136E">
      <w:pPr>
        <w:spacing w:line="360" w:lineRule="auto"/>
        <w:jc w:val="both"/>
        <w:rPr>
          <w:b/>
        </w:rPr>
      </w:pPr>
      <w:r w:rsidRPr="005D1E56">
        <w:t>W sprawach nieuregulowanych niniejsza umową mają zastosowanie przepisy Kodeksu cywilnego.</w:t>
      </w:r>
    </w:p>
    <w:p w:rsidR="006D7457" w:rsidRPr="005D1E56" w:rsidRDefault="00BF7262" w:rsidP="00E26991">
      <w:pPr>
        <w:spacing w:line="360" w:lineRule="auto"/>
        <w:jc w:val="center"/>
        <w:rPr>
          <w:b/>
        </w:rPr>
      </w:pPr>
      <w:r w:rsidRPr="005D1E56">
        <w:rPr>
          <w:b/>
        </w:rPr>
        <w:t>§  12</w:t>
      </w:r>
    </w:p>
    <w:p w:rsidR="004F4D8E" w:rsidRPr="005D1E56" w:rsidRDefault="004F4D8E" w:rsidP="004F4D8E">
      <w:pPr>
        <w:spacing w:line="360" w:lineRule="auto"/>
        <w:jc w:val="center"/>
        <w:rPr>
          <w:b/>
        </w:rPr>
      </w:pPr>
    </w:p>
    <w:p w:rsidR="004F4D8E" w:rsidRPr="004F4D8E" w:rsidRDefault="004F4D8E" w:rsidP="004F4D8E">
      <w:pPr>
        <w:spacing w:line="360" w:lineRule="auto"/>
        <w:jc w:val="both"/>
      </w:pPr>
      <w:r w:rsidRPr="004F4D8E">
        <w:t>Umowę sporządzono w trzech jednobrzmiących egzemplarzach, dwa dla Zamawiającego,                   a jeden dla Wykonawcy.</w:t>
      </w:r>
    </w:p>
    <w:p w:rsidR="006700C8" w:rsidRPr="005D1E56" w:rsidRDefault="006700C8" w:rsidP="005D1E56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:rsidR="006700C8" w:rsidRPr="005D1E56" w:rsidRDefault="006700C8" w:rsidP="006700C8">
      <w:pPr>
        <w:spacing w:line="360" w:lineRule="auto"/>
        <w:jc w:val="center"/>
        <w:rPr>
          <w:b/>
        </w:rPr>
      </w:pPr>
    </w:p>
    <w:p w:rsidR="006D7457" w:rsidRPr="001D6FBD" w:rsidRDefault="006D7457" w:rsidP="006D7457">
      <w:r w:rsidRPr="001D6FBD">
        <w:t>......................................</w:t>
      </w:r>
      <w:r w:rsidR="004A039E" w:rsidRPr="001D6FBD">
        <w:t xml:space="preserve">.................       </w:t>
      </w:r>
      <w:r w:rsidR="00A63955" w:rsidRPr="001D6FBD">
        <w:t xml:space="preserve">           </w:t>
      </w:r>
      <w:r w:rsidR="004A039E" w:rsidRPr="001D6FBD">
        <w:t xml:space="preserve">       </w:t>
      </w:r>
      <w:r w:rsidRPr="001D6FBD">
        <w:t>….....................................................</w:t>
      </w:r>
    </w:p>
    <w:p w:rsidR="000B0A69" w:rsidRPr="001D6FBD" w:rsidRDefault="005457A4">
      <w:r w:rsidRPr="001D6FBD">
        <w:t xml:space="preserve">                ZAMAWIAJĄCY                                                                 WYKONAWCA</w:t>
      </w:r>
    </w:p>
    <w:p w:rsidR="006700C8" w:rsidRPr="001D6FBD" w:rsidRDefault="006700C8"/>
    <w:p w:rsidR="006700C8" w:rsidRPr="001D6FBD" w:rsidRDefault="006700C8"/>
    <w:p w:rsidR="006700C8" w:rsidRPr="001D6FBD" w:rsidRDefault="006700C8"/>
    <w:p w:rsidR="004A039E" w:rsidRPr="001D6FBD" w:rsidRDefault="004A039E"/>
    <w:p w:rsidR="004A039E" w:rsidRPr="001D6FBD" w:rsidRDefault="004A039E"/>
    <w:p w:rsidR="004A039E" w:rsidRPr="001D6FBD" w:rsidRDefault="004A039E"/>
    <w:p w:rsidR="004A039E" w:rsidRPr="001D6FBD" w:rsidRDefault="004A039E">
      <w:r w:rsidRPr="001D6FBD">
        <w:t>……………………………………………………</w:t>
      </w:r>
    </w:p>
    <w:p w:rsidR="004A039E" w:rsidRPr="001D6FBD" w:rsidRDefault="004A039E">
      <w:r w:rsidRPr="001D6FBD">
        <w:t>KONTRASYGNATA SKARBNIKA GMINY</w:t>
      </w:r>
    </w:p>
    <w:p w:rsidR="005D1E56" w:rsidRPr="001D6FBD" w:rsidRDefault="005D1E56"/>
    <w:sectPr w:rsidR="005D1E56" w:rsidRPr="001D6FBD" w:rsidSect="00AF2E30">
      <w:headerReference w:type="default" r:id="rId8"/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77" w:rsidRDefault="001F5677" w:rsidP="00DA7E02">
      <w:r>
        <w:separator/>
      </w:r>
    </w:p>
  </w:endnote>
  <w:endnote w:type="continuationSeparator" w:id="0">
    <w:p w:rsidR="001F5677" w:rsidRDefault="001F5677" w:rsidP="00DA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4094"/>
      <w:docPartObj>
        <w:docPartGallery w:val="Page Numbers (Bottom of Page)"/>
        <w:docPartUnique/>
      </w:docPartObj>
    </w:sdtPr>
    <w:sdtEndPr/>
    <w:sdtContent>
      <w:p w:rsidR="00DA7E02" w:rsidRDefault="00E05A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5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7E02" w:rsidRDefault="00DA7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77" w:rsidRDefault="001F5677" w:rsidP="00DA7E02">
      <w:r>
        <w:separator/>
      </w:r>
    </w:p>
  </w:footnote>
  <w:footnote w:type="continuationSeparator" w:id="0">
    <w:p w:rsidR="001F5677" w:rsidRDefault="001F5677" w:rsidP="00DA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61" w:rsidRDefault="006C0161" w:rsidP="006C01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70749"/>
    <w:multiLevelType w:val="hybridMultilevel"/>
    <w:tmpl w:val="B91E5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5A87"/>
    <w:multiLevelType w:val="hybridMultilevel"/>
    <w:tmpl w:val="F2680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456B2"/>
    <w:multiLevelType w:val="hybridMultilevel"/>
    <w:tmpl w:val="650ACF9E"/>
    <w:lvl w:ilvl="0" w:tplc="6F8853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A7247"/>
    <w:multiLevelType w:val="hybridMultilevel"/>
    <w:tmpl w:val="A1B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68E2"/>
    <w:multiLevelType w:val="hybridMultilevel"/>
    <w:tmpl w:val="BA34D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57"/>
    <w:rsid w:val="00043DC1"/>
    <w:rsid w:val="00070B1C"/>
    <w:rsid w:val="00084A93"/>
    <w:rsid w:val="000906B2"/>
    <w:rsid w:val="000A4F0D"/>
    <w:rsid w:val="000B0A69"/>
    <w:rsid w:val="00113620"/>
    <w:rsid w:val="001519CA"/>
    <w:rsid w:val="00176729"/>
    <w:rsid w:val="001D6FBD"/>
    <w:rsid w:val="001E6C2E"/>
    <w:rsid w:val="001F5677"/>
    <w:rsid w:val="002433E5"/>
    <w:rsid w:val="0026081F"/>
    <w:rsid w:val="00296BA4"/>
    <w:rsid w:val="002A03CC"/>
    <w:rsid w:val="00313E3E"/>
    <w:rsid w:val="00335B3F"/>
    <w:rsid w:val="0035758C"/>
    <w:rsid w:val="0037324E"/>
    <w:rsid w:val="00383419"/>
    <w:rsid w:val="003A0062"/>
    <w:rsid w:val="003C700A"/>
    <w:rsid w:val="00401538"/>
    <w:rsid w:val="00437699"/>
    <w:rsid w:val="004455C4"/>
    <w:rsid w:val="004705E0"/>
    <w:rsid w:val="00482B19"/>
    <w:rsid w:val="004A039E"/>
    <w:rsid w:val="004C5164"/>
    <w:rsid w:val="004C66E5"/>
    <w:rsid w:val="004F4D8E"/>
    <w:rsid w:val="005457A4"/>
    <w:rsid w:val="00570171"/>
    <w:rsid w:val="0057598A"/>
    <w:rsid w:val="005A22E4"/>
    <w:rsid w:val="005C005B"/>
    <w:rsid w:val="005D1E56"/>
    <w:rsid w:val="005F3F1B"/>
    <w:rsid w:val="00603AF6"/>
    <w:rsid w:val="0062123B"/>
    <w:rsid w:val="00636C6C"/>
    <w:rsid w:val="00653039"/>
    <w:rsid w:val="006700C8"/>
    <w:rsid w:val="006C0161"/>
    <w:rsid w:val="006D44FE"/>
    <w:rsid w:val="006D7457"/>
    <w:rsid w:val="006E590B"/>
    <w:rsid w:val="006F28CE"/>
    <w:rsid w:val="007109AD"/>
    <w:rsid w:val="007454BF"/>
    <w:rsid w:val="007B69C1"/>
    <w:rsid w:val="007C568D"/>
    <w:rsid w:val="007C6847"/>
    <w:rsid w:val="007E0743"/>
    <w:rsid w:val="0080167D"/>
    <w:rsid w:val="00835EF0"/>
    <w:rsid w:val="00871CBA"/>
    <w:rsid w:val="00895AF4"/>
    <w:rsid w:val="008A7350"/>
    <w:rsid w:val="008D01E6"/>
    <w:rsid w:val="00925E48"/>
    <w:rsid w:val="00954DB1"/>
    <w:rsid w:val="00984DF2"/>
    <w:rsid w:val="009A5C26"/>
    <w:rsid w:val="00A13F8D"/>
    <w:rsid w:val="00A63955"/>
    <w:rsid w:val="00A81E5D"/>
    <w:rsid w:val="00AC2444"/>
    <w:rsid w:val="00AD40DF"/>
    <w:rsid w:val="00AF2E30"/>
    <w:rsid w:val="00B3347C"/>
    <w:rsid w:val="00B43410"/>
    <w:rsid w:val="00B6136E"/>
    <w:rsid w:val="00B76B21"/>
    <w:rsid w:val="00B92A2C"/>
    <w:rsid w:val="00BA7067"/>
    <w:rsid w:val="00BC1E42"/>
    <w:rsid w:val="00BF357E"/>
    <w:rsid w:val="00BF7262"/>
    <w:rsid w:val="00C479C6"/>
    <w:rsid w:val="00C7429A"/>
    <w:rsid w:val="00C80BA5"/>
    <w:rsid w:val="00D03366"/>
    <w:rsid w:val="00D337B5"/>
    <w:rsid w:val="00D62202"/>
    <w:rsid w:val="00D956A4"/>
    <w:rsid w:val="00DA288A"/>
    <w:rsid w:val="00DA55B4"/>
    <w:rsid w:val="00DA7E02"/>
    <w:rsid w:val="00DF36EC"/>
    <w:rsid w:val="00DF74B6"/>
    <w:rsid w:val="00E05A35"/>
    <w:rsid w:val="00E26991"/>
    <w:rsid w:val="00EA03C7"/>
    <w:rsid w:val="00F32AEE"/>
    <w:rsid w:val="00F80B71"/>
    <w:rsid w:val="00F81D4F"/>
    <w:rsid w:val="00F8560C"/>
    <w:rsid w:val="00FA0C26"/>
    <w:rsid w:val="00FA4776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21B0B-6EE8-4D89-9870-AFE5C55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4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A039E"/>
    <w:pPr>
      <w:keepNext/>
      <w:widowControl/>
      <w:suppressAutoHyphens w:val="0"/>
      <w:jc w:val="both"/>
      <w:outlineLvl w:val="1"/>
    </w:pPr>
    <w:rPr>
      <w:rFonts w:eastAsia="Times New Roman"/>
      <w:b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13F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2E3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5457A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457A4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Nagwek2Znak">
    <w:name w:val="Nagłówek 2 Znak"/>
    <w:basedOn w:val="Domylnaczcionkaakapitu"/>
    <w:link w:val="Nagwek2"/>
    <w:rsid w:val="004A0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4E"/>
    <w:rPr>
      <w:rFonts w:ascii="Segoe UI" w:eastAsia="Lucida Sans Unicode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4D8E"/>
    <w:rPr>
      <w:color w:val="0000FF" w:themeColor="hyperlink"/>
      <w:u w:val="single"/>
    </w:rPr>
  </w:style>
  <w:style w:type="paragraph" w:styleId="Adreszwrotnynakopercie">
    <w:name w:val="envelope return"/>
    <w:basedOn w:val="Normalny"/>
    <w:semiHidden/>
    <w:rsid w:val="007454BF"/>
    <w:rPr>
      <w:rFonts w:eastAsia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CB39-00D4-4629-B09B-BB14884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ser</cp:lastModifiedBy>
  <cp:revision>3</cp:revision>
  <cp:lastPrinted>2023-07-11T12:07:00Z</cp:lastPrinted>
  <dcterms:created xsi:type="dcterms:W3CDTF">2023-08-02T09:19:00Z</dcterms:created>
  <dcterms:modified xsi:type="dcterms:W3CDTF">2023-08-02T09:20:00Z</dcterms:modified>
</cp:coreProperties>
</file>